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121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«</w:t>
      </w:r>
      <w:r w:rsidR="009A4A4A">
        <w:rPr>
          <w:rFonts w:ascii="Times New Roman" w:hAnsi="Times New Roman" w:cs="Times New Roman"/>
          <w:sz w:val="28"/>
          <w:szCs w:val="28"/>
        </w:rPr>
        <w:t>22</w:t>
      </w:r>
      <w:r w:rsidRPr="007108A5">
        <w:rPr>
          <w:rFonts w:ascii="Times New Roman" w:hAnsi="Times New Roman" w:cs="Times New Roman"/>
          <w:sz w:val="28"/>
          <w:szCs w:val="28"/>
        </w:rPr>
        <w:t>»</w:t>
      </w:r>
      <w:r w:rsidR="00ED5EC2">
        <w:rPr>
          <w:rFonts w:ascii="Times New Roman" w:hAnsi="Times New Roman" w:cs="Times New Roman"/>
          <w:sz w:val="28"/>
          <w:szCs w:val="28"/>
        </w:rPr>
        <w:t xml:space="preserve"> </w:t>
      </w:r>
      <w:r w:rsidR="009A4A4A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7108A5">
        <w:rPr>
          <w:rFonts w:ascii="Times New Roman" w:hAnsi="Times New Roman" w:cs="Times New Roman"/>
          <w:sz w:val="28"/>
          <w:szCs w:val="28"/>
        </w:rPr>
        <w:t xml:space="preserve">  201</w:t>
      </w:r>
      <w:r w:rsidR="001B0885">
        <w:rPr>
          <w:rFonts w:ascii="Times New Roman" w:hAnsi="Times New Roman" w:cs="Times New Roman"/>
          <w:sz w:val="28"/>
          <w:szCs w:val="28"/>
        </w:rPr>
        <w:t>6</w:t>
      </w:r>
      <w:r w:rsidRPr="007108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="00ED5E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08A5">
        <w:rPr>
          <w:rFonts w:ascii="Times New Roman" w:hAnsi="Times New Roman" w:cs="Times New Roman"/>
          <w:sz w:val="28"/>
          <w:szCs w:val="28"/>
        </w:rPr>
        <w:tab/>
        <w:t>№</w:t>
      </w:r>
      <w:r w:rsidR="00ED5EC2">
        <w:rPr>
          <w:rFonts w:ascii="Times New Roman" w:hAnsi="Times New Roman" w:cs="Times New Roman"/>
          <w:sz w:val="28"/>
          <w:szCs w:val="28"/>
        </w:rPr>
        <w:t xml:space="preserve"> </w:t>
      </w:r>
      <w:r w:rsidR="009A4A4A">
        <w:rPr>
          <w:rFonts w:ascii="Times New Roman" w:hAnsi="Times New Roman" w:cs="Times New Roman"/>
          <w:sz w:val="28"/>
          <w:szCs w:val="28"/>
        </w:rPr>
        <w:t>748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C0" w:rsidRDefault="001C60C0" w:rsidP="001C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 внесении  изменений в постановление </w:t>
      </w:r>
    </w:p>
    <w:p w:rsidR="001C60C0" w:rsidRDefault="001C60C0" w:rsidP="001C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города Твери от 09.09.2014 № 1088 </w:t>
      </w:r>
    </w:p>
    <w:p w:rsidR="005B7E96" w:rsidRPr="005B7E96" w:rsidRDefault="001C60C0" w:rsidP="001C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B7E96" w:rsidRPr="005B7E9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оплаты труда в муниципальных учреждениях </w:t>
      </w:r>
      <w:r w:rsidR="00EC1FF0">
        <w:rPr>
          <w:rFonts w:ascii="Times New Roman" w:hAnsi="Times New Roman" w:cs="Times New Roman"/>
          <w:b/>
          <w:sz w:val="28"/>
          <w:szCs w:val="28"/>
        </w:rPr>
        <w:t>физкультурно-оздоровительной сфе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9C" w:rsidRPr="00FF4A9C" w:rsidRDefault="00FF4A9C" w:rsidP="00FF4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9" w:history="1">
        <w:r w:rsidR="004872BE" w:rsidRPr="00FF4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872BE" w:rsidRPr="00FF4A9C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 w:rsidR="004872B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F4A9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Pr="00FF4A9C">
        <w:rPr>
          <w:rFonts w:ascii="Times New Roman" w:hAnsi="Times New Roman" w:cs="Times New Roman"/>
          <w:sz w:val="28"/>
          <w:szCs w:val="28"/>
        </w:rPr>
        <w:t xml:space="preserve">34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A9C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A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Pr="00FB7E16" w:rsidRDefault="00FB7E16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E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7E1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0C0" w:rsidRPr="001C60C0" w:rsidRDefault="001C60C0" w:rsidP="001C60C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>Внести в Положение</w:t>
      </w:r>
      <w:r w:rsidR="00FF4A9C" w:rsidRPr="001C60C0">
        <w:rPr>
          <w:rFonts w:ascii="Times New Roman" w:hAnsi="Times New Roman" w:cs="Times New Roman"/>
          <w:sz w:val="28"/>
          <w:szCs w:val="28"/>
        </w:rPr>
        <w:t xml:space="preserve"> о порядке и условиях оплаты труда в муниципальных учреждениях </w:t>
      </w:r>
      <w:r w:rsidR="00EC1FF0" w:rsidRPr="001C60C0">
        <w:rPr>
          <w:rFonts w:ascii="Times New Roman" w:hAnsi="Times New Roman" w:cs="Times New Roman"/>
          <w:sz w:val="28"/>
          <w:szCs w:val="28"/>
        </w:rPr>
        <w:t>физкультурно-оздоровительной сферы</w:t>
      </w:r>
      <w:r>
        <w:rPr>
          <w:rFonts w:ascii="Times New Roman" w:hAnsi="Times New Roman"/>
          <w:sz w:val="28"/>
          <w:szCs w:val="28"/>
        </w:rPr>
        <w:t>,</w:t>
      </w:r>
      <w:r w:rsidR="009B68F8">
        <w:rPr>
          <w:rFonts w:ascii="Times New Roman" w:hAnsi="Times New Roman"/>
          <w:sz w:val="28"/>
          <w:szCs w:val="28"/>
        </w:rPr>
        <w:t xml:space="preserve"> утвержденное постановлением администрации города Твери от 09.09.2014 № 1088 </w:t>
      </w:r>
      <w:r>
        <w:rPr>
          <w:rFonts w:ascii="Times New Roman" w:hAnsi="Times New Roman"/>
          <w:sz w:val="28"/>
          <w:szCs w:val="28"/>
        </w:rPr>
        <w:t xml:space="preserve"> </w:t>
      </w:r>
      <w:r w:rsidR="00206039">
        <w:rPr>
          <w:rFonts w:ascii="Times New Roman" w:hAnsi="Times New Roman"/>
          <w:sz w:val="28"/>
          <w:szCs w:val="28"/>
        </w:rPr>
        <w:t xml:space="preserve">(далее – Положение), </w:t>
      </w:r>
      <w:r>
        <w:rPr>
          <w:rFonts w:ascii="Times New Roman" w:hAnsi="Times New Roman"/>
          <w:sz w:val="28"/>
          <w:szCs w:val="28"/>
        </w:rPr>
        <w:t>с</w:t>
      </w:r>
      <w:r w:rsidRPr="001C60C0">
        <w:rPr>
          <w:rFonts w:ascii="Times New Roman" w:hAnsi="Times New Roman" w:cs="Times New Roman"/>
          <w:sz w:val="28"/>
          <w:szCs w:val="28"/>
        </w:rPr>
        <w:t>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0C0" w:rsidRPr="004872BE" w:rsidRDefault="004872BE" w:rsidP="004872BE">
      <w:pPr>
        <w:spacing w:after="0" w:line="240" w:lineRule="auto"/>
        <w:ind w:left="10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4872BE">
        <w:rPr>
          <w:rFonts w:ascii="Times New Roman" w:hAnsi="Times New Roman"/>
          <w:sz w:val="28"/>
          <w:szCs w:val="28"/>
        </w:rPr>
        <w:t xml:space="preserve">  </w:t>
      </w:r>
      <w:r w:rsidR="009B68F8" w:rsidRPr="004872BE">
        <w:rPr>
          <w:rFonts w:ascii="Times New Roman" w:hAnsi="Times New Roman"/>
          <w:sz w:val="28"/>
          <w:szCs w:val="28"/>
        </w:rPr>
        <w:t>П</w:t>
      </w:r>
      <w:r w:rsidR="001C60C0" w:rsidRPr="004872BE">
        <w:rPr>
          <w:rFonts w:ascii="Times New Roman" w:hAnsi="Times New Roman"/>
          <w:sz w:val="28"/>
          <w:szCs w:val="28"/>
        </w:rPr>
        <w:t>ункт 2.3 раздела  2 Положения изложить в следующей редакции:</w:t>
      </w:r>
    </w:p>
    <w:p w:rsidR="001C60C0" w:rsidRDefault="001C60C0" w:rsidP="00487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Оклады рабочих устанавливаются на основе отнесения занимаемых ими должностей к квалификационным уровням профессиональных квалификационных групп, утвержденных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52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05.2008 №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н «Об утверждении профессиональных квалификационных групп общеотраслевых профессий рабочих», в следующих размерах:</w:t>
      </w:r>
    </w:p>
    <w:p w:rsidR="009B68F8" w:rsidRDefault="009B68F8" w:rsidP="001C6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7902"/>
        <w:gridCol w:w="2271"/>
        <w:gridCol w:w="425"/>
      </w:tblGrid>
      <w:tr w:rsidR="001C60C0" w:rsidTr="001C60C0">
        <w:tc>
          <w:tcPr>
            <w:tcW w:w="7902" w:type="dxa"/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ад, </w:t>
            </w:r>
          </w:p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A24D80" w:rsidRDefault="001C60C0" w:rsidP="00875A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D80">
              <w:rPr>
                <w:rFonts w:ascii="Times New Roman" w:hAnsi="Times New Roman" w:cs="Times New Roman"/>
                <w:i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</w:tcPr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C0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A5629C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A24D80" w:rsidRDefault="001C60C0" w:rsidP="00875A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A5629C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A24D80" w:rsidRDefault="001C60C0" w:rsidP="00875A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по обслуживанию в бане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A5629C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A24D80" w:rsidRDefault="001C60C0" w:rsidP="00875A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пник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A5629C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A5629C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A5629C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A5629C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 билетный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1C60C0" w:rsidRP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C0"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A5629C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60C0" w:rsidTr="001C60C0"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8724D6" w:rsidRDefault="001C60C0" w:rsidP="00875A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4D6">
              <w:rPr>
                <w:rFonts w:ascii="Times New Roman" w:hAnsi="Times New Roman" w:cs="Times New Roman"/>
                <w:i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A24D80" w:rsidRDefault="001C60C0" w:rsidP="00875A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яр 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145516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16">
              <w:rPr>
                <w:rFonts w:ascii="Times New Roman" w:hAnsi="Times New Roman" w:cs="Times New Roman"/>
                <w:sz w:val="28"/>
                <w:szCs w:val="28"/>
              </w:rPr>
              <w:t>Монтажник санитарно-технических систем и оборудования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145516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A24D80" w:rsidRDefault="001C60C0" w:rsidP="00875A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7902" w:type="dxa"/>
          </w:tcPr>
          <w:p w:rsidR="001C60C0" w:rsidRPr="00A24D80" w:rsidRDefault="001C60C0" w:rsidP="00875A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1C60C0" w:rsidRDefault="001C60C0" w:rsidP="001C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1C60C0" w:rsidRDefault="001C60C0" w:rsidP="001C60C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8F8" w:rsidRDefault="001B0885" w:rsidP="009B68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>».</w:t>
      </w:r>
    </w:p>
    <w:p w:rsidR="001C60C0" w:rsidRPr="004872BE" w:rsidRDefault="009B68F8" w:rsidP="004872BE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2BE">
        <w:rPr>
          <w:rFonts w:ascii="Times New Roman" w:hAnsi="Times New Roman"/>
          <w:bCs/>
          <w:sz w:val="28"/>
          <w:szCs w:val="28"/>
        </w:rPr>
        <w:t>П</w:t>
      </w:r>
      <w:r w:rsidR="001C60C0" w:rsidRPr="004872BE">
        <w:rPr>
          <w:rFonts w:ascii="Times New Roman" w:hAnsi="Times New Roman"/>
          <w:bCs/>
          <w:sz w:val="28"/>
          <w:szCs w:val="28"/>
        </w:rPr>
        <w:t>ункт 3.8 раздела 3 Положения изложить в следующей редакции:</w:t>
      </w:r>
    </w:p>
    <w:p w:rsidR="001C60C0" w:rsidRDefault="001C60C0" w:rsidP="001C60C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7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9C2713">
        <w:rPr>
          <w:rFonts w:ascii="Times New Roman" w:hAnsi="Times New Roman" w:cs="Times New Roman"/>
          <w:sz w:val="28"/>
          <w:szCs w:val="28"/>
        </w:rPr>
        <w:t xml:space="preserve">3.8. Выплата за сложность и напряженность труда определяется трудовым договором, устанавливается в </w:t>
      </w:r>
      <w:r>
        <w:rPr>
          <w:rFonts w:ascii="Times New Roman" w:hAnsi="Times New Roman" w:cs="Times New Roman"/>
          <w:sz w:val="28"/>
          <w:szCs w:val="28"/>
        </w:rPr>
        <w:t xml:space="preserve">размере от </w:t>
      </w:r>
      <w:r w:rsidRPr="001C60C0">
        <w:rPr>
          <w:rFonts w:ascii="Times New Roman" w:hAnsi="Times New Roman" w:cs="Times New Roman"/>
          <w:sz w:val="28"/>
          <w:szCs w:val="28"/>
        </w:rPr>
        <w:t>30% до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713">
        <w:rPr>
          <w:rFonts w:ascii="Times New Roman" w:hAnsi="Times New Roman" w:cs="Times New Roman"/>
          <w:sz w:val="28"/>
          <w:szCs w:val="28"/>
        </w:rPr>
        <w:t>к окладу и выплачивается ежемесяч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60C0" w:rsidRPr="009B68F8" w:rsidRDefault="009B68F8" w:rsidP="004872BE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1C60C0" w:rsidRPr="009B68F8">
        <w:rPr>
          <w:rFonts w:ascii="Times New Roman" w:hAnsi="Times New Roman"/>
          <w:bCs/>
          <w:sz w:val="28"/>
          <w:szCs w:val="28"/>
        </w:rPr>
        <w:t>ункт 4.2 раздела 4 Положения изложить в следующей редакции:</w:t>
      </w:r>
    </w:p>
    <w:p w:rsidR="001C60C0" w:rsidRDefault="001C60C0" w:rsidP="001C60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4.2. Поощрительная выплата по итогам работы за месяц устанавливается работникам в пределах утвержденного фонда оплаты труда с учетом выполнения качественных и количественных показателей, устанавливаемых локальными актами муниципального учреждения с учетом </w:t>
      </w:r>
      <w:r w:rsidRPr="009E0340">
        <w:rPr>
          <w:rFonts w:ascii="Times New Roman" w:hAnsi="Times New Roman" w:cs="Times New Roman"/>
          <w:sz w:val="28"/>
          <w:szCs w:val="28"/>
        </w:rPr>
        <w:t xml:space="preserve">примерного </w:t>
      </w:r>
      <w:hyperlink r:id="rId11" w:history="1">
        <w:r w:rsidRPr="009E0340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9E0340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ложению, и производится ежемесячно пропорционально отработанному времени в следующих размерах:</w:t>
      </w:r>
    </w:p>
    <w:p w:rsidR="001C60C0" w:rsidRDefault="001C60C0" w:rsidP="001C6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723"/>
        <w:gridCol w:w="6359"/>
        <w:gridCol w:w="426"/>
      </w:tblGrid>
      <w:tr w:rsidR="001C60C0" w:rsidTr="001C60C0">
        <w:tc>
          <w:tcPr>
            <w:tcW w:w="633" w:type="dxa"/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91" w:type="dxa"/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749" w:type="dxa"/>
            <w:tcBorders>
              <w:right w:val="single" w:sz="4" w:space="0" w:color="auto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, %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633" w:type="dxa"/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1" w:type="dxa"/>
          </w:tcPr>
          <w:p w:rsidR="001C60C0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6749" w:type="dxa"/>
            <w:tcBorders>
              <w:right w:val="single" w:sz="4" w:space="0" w:color="auto"/>
            </w:tcBorders>
          </w:tcPr>
          <w:p w:rsidR="001C60C0" w:rsidRDefault="001C60C0" w:rsidP="00875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из расчета должностного оклада с надбавкой за сложность и напряженность труда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Default="001C60C0" w:rsidP="00875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C0" w:rsidTr="001C60C0">
        <w:tc>
          <w:tcPr>
            <w:tcW w:w="633" w:type="dxa"/>
          </w:tcPr>
          <w:p w:rsidR="001C60C0" w:rsidRDefault="001C60C0" w:rsidP="0087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1" w:type="dxa"/>
          </w:tcPr>
          <w:p w:rsidR="001C60C0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6749" w:type="dxa"/>
            <w:tcBorders>
              <w:right w:val="single" w:sz="4" w:space="0" w:color="auto"/>
            </w:tcBorders>
          </w:tcPr>
          <w:p w:rsidR="001C60C0" w:rsidRPr="001C60C0" w:rsidRDefault="001C60C0" w:rsidP="0087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0C0">
              <w:rPr>
                <w:rFonts w:ascii="Times New Roman" w:hAnsi="Times New Roman" w:cs="Times New Roman"/>
                <w:sz w:val="28"/>
                <w:szCs w:val="28"/>
              </w:rPr>
              <w:t>0 - 100 из расчета оклада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C0" w:rsidRPr="00A5629C" w:rsidRDefault="001C60C0" w:rsidP="00875AA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60C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C60C0" w:rsidRDefault="001C60C0" w:rsidP="001C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8F8">
        <w:rPr>
          <w:rFonts w:ascii="Times New Roman" w:hAnsi="Times New Roman" w:cs="Times New Roman"/>
          <w:sz w:val="28"/>
          <w:szCs w:val="28"/>
        </w:rPr>
        <w:t>2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C3DD5"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>остановление вступает в силу со дня опубликов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34E5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7ECC" w:rsidRPr="00A134E5" w:rsidRDefault="00C97ECC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7E0">
        <w:rPr>
          <w:rFonts w:ascii="Times New Roman" w:hAnsi="Times New Roman" w:cs="Times New Roman"/>
          <w:b/>
          <w:sz w:val="28"/>
          <w:szCs w:val="28"/>
        </w:rPr>
        <w:t>Г</w:t>
      </w:r>
      <w:r w:rsidR="00EC1FF0">
        <w:rPr>
          <w:rFonts w:ascii="Times New Roman" w:hAnsi="Times New Roman" w:cs="Times New Roman"/>
          <w:b/>
          <w:sz w:val="28"/>
          <w:szCs w:val="28"/>
        </w:rPr>
        <w:t>лава администрации города</w:t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1B0885" w:rsidRDefault="001B0885" w:rsidP="002060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885" w:rsidRDefault="001B0885" w:rsidP="002060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B0885" w:rsidSect="001C60C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55" w:rsidRDefault="001D1855" w:rsidP="00063EA3">
      <w:pPr>
        <w:spacing w:after="0" w:line="240" w:lineRule="auto"/>
      </w:pPr>
      <w:r>
        <w:separator/>
      </w:r>
    </w:p>
  </w:endnote>
  <w:endnote w:type="continuationSeparator" w:id="0">
    <w:p w:rsidR="001D1855" w:rsidRDefault="001D1855" w:rsidP="0006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55" w:rsidRDefault="001D1855" w:rsidP="00063EA3">
      <w:pPr>
        <w:spacing w:after="0" w:line="240" w:lineRule="auto"/>
      </w:pPr>
      <w:r>
        <w:separator/>
      </w:r>
    </w:p>
  </w:footnote>
  <w:footnote w:type="continuationSeparator" w:id="0">
    <w:p w:rsidR="001D1855" w:rsidRDefault="001D1855" w:rsidP="00063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114"/>
    <w:multiLevelType w:val="multilevel"/>
    <w:tmpl w:val="9FA28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21BC3"/>
    <w:multiLevelType w:val="multilevel"/>
    <w:tmpl w:val="3E6C1D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5F674FC1"/>
    <w:multiLevelType w:val="multilevel"/>
    <w:tmpl w:val="DDE06C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5566D36"/>
    <w:multiLevelType w:val="multilevel"/>
    <w:tmpl w:val="E63AF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1359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3B8F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508DA"/>
    <w:rsid w:val="000521F8"/>
    <w:rsid w:val="0005532F"/>
    <w:rsid w:val="00056BCF"/>
    <w:rsid w:val="00060E76"/>
    <w:rsid w:val="00061662"/>
    <w:rsid w:val="00062E49"/>
    <w:rsid w:val="000630E6"/>
    <w:rsid w:val="00063EA3"/>
    <w:rsid w:val="0006663C"/>
    <w:rsid w:val="0006666E"/>
    <w:rsid w:val="00066949"/>
    <w:rsid w:val="00070A4B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1CF3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DCB"/>
    <w:rsid w:val="000A6BD4"/>
    <w:rsid w:val="000A6DDD"/>
    <w:rsid w:val="000B1C77"/>
    <w:rsid w:val="000B2109"/>
    <w:rsid w:val="000B285D"/>
    <w:rsid w:val="000B3025"/>
    <w:rsid w:val="000B35B3"/>
    <w:rsid w:val="000B3805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0BB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880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57A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3797C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2CF0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381"/>
    <w:rsid w:val="001714D8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9766D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0885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F0D"/>
    <w:rsid w:val="001C60C0"/>
    <w:rsid w:val="001C6D89"/>
    <w:rsid w:val="001D0A4C"/>
    <w:rsid w:val="001D0F5F"/>
    <w:rsid w:val="001D11E5"/>
    <w:rsid w:val="001D1855"/>
    <w:rsid w:val="001D30B9"/>
    <w:rsid w:val="001D3C87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2C31"/>
    <w:rsid w:val="001F4633"/>
    <w:rsid w:val="001F4D14"/>
    <w:rsid w:val="001F518B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039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16E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1CE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206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002"/>
    <w:rsid w:val="002D0876"/>
    <w:rsid w:val="002D0C41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2EE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194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0B3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1A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0A24"/>
    <w:rsid w:val="003614B8"/>
    <w:rsid w:val="0036219F"/>
    <w:rsid w:val="00362BA4"/>
    <w:rsid w:val="00363C85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77B6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3E6D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A31"/>
    <w:rsid w:val="00486B2D"/>
    <w:rsid w:val="00486C02"/>
    <w:rsid w:val="004872BE"/>
    <w:rsid w:val="0048767D"/>
    <w:rsid w:val="0049059A"/>
    <w:rsid w:val="00490EF4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97C46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6B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A21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0691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EE1"/>
    <w:rsid w:val="00511F70"/>
    <w:rsid w:val="00512A0D"/>
    <w:rsid w:val="00512BBD"/>
    <w:rsid w:val="00512CED"/>
    <w:rsid w:val="005133C6"/>
    <w:rsid w:val="00513E9A"/>
    <w:rsid w:val="00514B8E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CC1"/>
    <w:rsid w:val="0054112A"/>
    <w:rsid w:val="00542137"/>
    <w:rsid w:val="00542B2D"/>
    <w:rsid w:val="00543458"/>
    <w:rsid w:val="00543AF8"/>
    <w:rsid w:val="00543B9D"/>
    <w:rsid w:val="00544BA7"/>
    <w:rsid w:val="00544D05"/>
    <w:rsid w:val="00546208"/>
    <w:rsid w:val="00547076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6468"/>
    <w:rsid w:val="00556910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4D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3C9A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362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A9D"/>
    <w:rsid w:val="005A5EC2"/>
    <w:rsid w:val="005A60E5"/>
    <w:rsid w:val="005A6587"/>
    <w:rsid w:val="005A6DC7"/>
    <w:rsid w:val="005B099C"/>
    <w:rsid w:val="005B1CD8"/>
    <w:rsid w:val="005B1CE3"/>
    <w:rsid w:val="005B2C28"/>
    <w:rsid w:val="005B2E8E"/>
    <w:rsid w:val="005B376C"/>
    <w:rsid w:val="005B71AF"/>
    <w:rsid w:val="005B7E96"/>
    <w:rsid w:val="005C1BCF"/>
    <w:rsid w:val="005C1EB3"/>
    <w:rsid w:val="005C39C5"/>
    <w:rsid w:val="005C4F41"/>
    <w:rsid w:val="005C655C"/>
    <w:rsid w:val="005C66C9"/>
    <w:rsid w:val="005C6834"/>
    <w:rsid w:val="005C6D31"/>
    <w:rsid w:val="005C766F"/>
    <w:rsid w:val="005C7B7D"/>
    <w:rsid w:val="005C7C4D"/>
    <w:rsid w:val="005D01C2"/>
    <w:rsid w:val="005D13DD"/>
    <w:rsid w:val="005D2254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6D1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59CB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330A"/>
    <w:rsid w:val="00624865"/>
    <w:rsid w:val="00624943"/>
    <w:rsid w:val="0062614F"/>
    <w:rsid w:val="00626D08"/>
    <w:rsid w:val="00627310"/>
    <w:rsid w:val="00627F3B"/>
    <w:rsid w:val="006304BF"/>
    <w:rsid w:val="006318A7"/>
    <w:rsid w:val="0063196C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23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A4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0F"/>
    <w:rsid w:val="00677069"/>
    <w:rsid w:val="006805C2"/>
    <w:rsid w:val="0068155B"/>
    <w:rsid w:val="00682F03"/>
    <w:rsid w:val="006845FE"/>
    <w:rsid w:val="00684768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261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90C"/>
    <w:rsid w:val="00756ECC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88E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8E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07A60"/>
    <w:rsid w:val="008117FF"/>
    <w:rsid w:val="0081226C"/>
    <w:rsid w:val="00813D33"/>
    <w:rsid w:val="00813E87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E28"/>
    <w:rsid w:val="0085124D"/>
    <w:rsid w:val="00851504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12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F18"/>
    <w:rsid w:val="00872C12"/>
    <w:rsid w:val="00873624"/>
    <w:rsid w:val="008745D2"/>
    <w:rsid w:val="0087475B"/>
    <w:rsid w:val="008749A4"/>
    <w:rsid w:val="008752E0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1F73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36A"/>
    <w:rsid w:val="0090067E"/>
    <w:rsid w:val="00900956"/>
    <w:rsid w:val="009042FA"/>
    <w:rsid w:val="00904588"/>
    <w:rsid w:val="00906222"/>
    <w:rsid w:val="009070EF"/>
    <w:rsid w:val="00910396"/>
    <w:rsid w:val="00910BBA"/>
    <w:rsid w:val="009110AB"/>
    <w:rsid w:val="009112EA"/>
    <w:rsid w:val="00911FEA"/>
    <w:rsid w:val="0091237B"/>
    <w:rsid w:val="009123A0"/>
    <w:rsid w:val="00913688"/>
    <w:rsid w:val="00913C42"/>
    <w:rsid w:val="00913CD5"/>
    <w:rsid w:val="009142C2"/>
    <w:rsid w:val="00914D72"/>
    <w:rsid w:val="00915501"/>
    <w:rsid w:val="009157E3"/>
    <w:rsid w:val="0091580A"/>
    <w:rsid w:val="00915DBA"/>
    <w:rsid w:val="00920382"/>
    <w:rsid w:val="00924005"/>
    <w:rsid w:val="00924567"/>
    <w:rsid w:val="00924AE2"/>
    <w:rsid w:val="0092500E"/>
    <w:rsid w:val="0092699B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46FF2"/>
    <w:rsid w:val="009502CE"/>
    <w:rsid w:val="00950AF8"/>
    <w:rsid w:val="00950D49"/>
    <w:rsid w:val="00950F2D"/>
    <w:rsid w:val="00952E4E"/>
    <w:rsid w:val="009534CC"/>
    <w:rsid w:val="00953580"/>
    <w:rsid w:val="00953B3C"/>
    <w:rsid w:val="0095449B"/>
    <w:rsid w:val="00954B22"/>
    <w:rsid w:val="00954E29"/>
    <w:rsid w:val="0095507A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5D1F"/>
    <w:rsid w:val="00997296"/>
    <w:rsid w:val="009A08E7"/>
    <w:rsid w:val="009A14B1"/>
    <w:rsid w:val="009A219C"/>
    <w:rsid w:val="009A34B1"/>
    <w:rsid w:val="009A4A4A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8F8"/>
    <w:rsid w:val="009B6B8F"/>
    <w:rsid w:val="009C05CF"/>
    <w:rsid w:val="009C0D21"/>
    <w:rsid w:val="009C1220"/>
    <w:rsid w:val="009C1512"/>
    <w:rsid w:val="009C1BDC"/>
    <w:rsid w:val="009C24DB"/>
    <w:rsid w:val="009C2713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340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17"/>
    <w:rsid w:val="009F134B"/>
    <w:rsid w:val="009F20F1"/>
    <w:rsid w:val="009F2299"/>
    <w:rsid w:val="009F2E43"/>
    <w:rsid w:val="009F45BD"/>
    <w:rsid w:val="009F6225"/>
    <w:rsid w:val="009F6DDD"/>
    <w:rsid w:val="009F6FA0"/>
    <w:rsid w:val="009F7F6A"/>
    <w:rsid w:val="00A00639"/>
    <w:rsid w:val="00A00A57"/>
    <w:rsid w:val="00A00B9E"/>
    <w:rsid w:val="00A0267B"/>
    <w:rsid w:val="00A026CE"/>
    <w:rsid w:val="00A0549E"/>
    <w:rsid w:val="00A06234"/>
    <w:rsid w:val="00A072F3"/>
    <w:rsid w:val="00A07377"/>
    <w:rsid w:val="00A07648"/>
    <w:rsid w:val="00A0771C"/>
    <w:rsid w:val="00A10351"/>
    <w:rsid w:val="00A107B3"/>
    <w:rsid w:val="00A10860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A48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CA"/>
    <w:rsid w:val="00A41556"/>
    <w:rsid w:val="00A42617"/>
    <w:rsid w:val="00A4504F"/>
    <w:rsid w:val="00A450B3"/>
    <w:rsid w:val="00A5107E"/>
    <w:rsid w:val="00A51298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29B1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0A7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9A4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1EC1"/>
    <w:rsid w:val="00AC2520"/>
    <w:rsid w:val="00AC25D7"/>
    <w:rsid w:val="00AC29F0"/>
    <w:rsid w:val="00AC3D07"/>
    <w:rsid w:val="00AC670B"/>
    <w:rsid w:val="00AC6D8A"/>
    <w:rsid w:val="00AC7A2D"/>
    <w:rsid w:val="00AD5A89"/>
    <w:rsid w:val="00AD5E0C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81D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316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5B3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A89"/>
    <w:rsid w:val="00BC2FB1"/>
    <w:rsid w:val="00BC4B32"/>
    <w:rsid w:val="00BC4BF9"/>
    <w:rsid w:val="00BC579B"/>
    <w:rsid w:val="00BC6561"/>
    <w:rsid w:val="00BC782A"/>
    <w:rsid w:val="00BC7D51"/>
    <w:rsid w:val="00BC7F4B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2F86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0B5F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26219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97ECC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6F40"/>
    <w:rsid w:val="00CA7FA8"/>
    <w:rsid w:val="00CB054A"/>
    <w:rsid w:val="00CB12F7"/>
    <w:rsid w:val="00CB2ED5"/>
    <w:rsid w:val="00CB3383"/>
    <w:rsid w:val="00CB4291"/>
    <w:rsid w:val="00CB4E2D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3951"/>
    <w:rsid w:val="00D34A40"/>
    <w:rsid w:val="00D36A5C"/>
    <w:rsid w:val="00D373E1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1C80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90281"/>
    <w:rsid w:val="00D90459"/>
    <w:rsid w:val="00D90BC7"/>
    <w:rsid w:val="00D91895"/>
    <w:rsid w:val="00D91F39"/>
    <w:rsid w:val="00D92231"/>
    <w:rsid w:val="00D923D4"/>
    <w:rsid w:val="00D925DA"/>
    <w:rsid w:val="00D9328C"/>
    <w:rsid w:val="00D9373F"/>
    <w:rsid w:val="00D94074"/>
    <w:rsid w:val="00D9483A"/>
    <w:rsid w:val="00D94CF3"/>
    <w:rsid w:val="00D94D05"/>
    <w:rsid w:val="00D954B9"/>
    <w:rsid w:val="00D96359"/>
    <w:rsid w:val="00D96C8A"/>
    <w:rsid w:val="00D97EF1"/>
    <w:rsid w:val="00DA0288"/>
    <w:rsid w:val="00DA02BC"/>
    <w:rsid w:val="00DA094A"/>
    <w:rsid w:val="00DA1005"/>
    <w:rsid w:val="00DA12D1"/>
    <w:rsid w:val="00DA240E"/>
    <w:rsid w:val="00DA26E3"/>
    <w:rsid w:val="00DA3059"/>
    <w:rsid w:val="00DA349E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423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573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0E8"/>
    <w:rsid w:val="00DE7A33"/>
    <w:rsid w:val="00DE7CCC"/>
    <w:rsid w:val="00DE7F2D"/>
    <w:rsid w:val="00DE7FC6"/>
    <w:rsid w:val="00DF0A55"/>
    <w:rsid w:val="00DF1967"/>
    <w:rsid w:val="00DF294B"/>
    <w:rsid w:val="00DF2AA8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33E"/>
    <w:rsid w:val="00E121E4"/>
    <w:rsid w:val="00E12509"/>
    <w:rsid w:val="00E12536"/>
    <w:rsid w:val="00E1274D"/>
    <w:rsid w:val="00E13218"/>
    <w:rsid w:val="00E14C40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31E4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4FA9"/>
    <w:rsid w:val="00E7577F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0C8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3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261"/>
    <w:rsid w:val="00EC0702"/>
    <w:rsid w:val="00EC0A23"/>
    <w:rsid w:val="00EC1274"/>
    <w:rsid w:val="00EC16A0"/>
    <w:rsid w:val="00EC1FF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73C"/>
    <w:rsid w:val="00ED4C66"/>
    <w:rsid w:val="00ED56A7"/>
    <w:rsid w:val="00ED5D0F"/>
    <w:rsid w:val="00ED5EC2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9C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38E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261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477F4"/>
    <w:rsid w:val="00F5023D"/>
    <w:rsid w:val="00F509B2"/>
    <w:rsid w:val="00F512B2"/>
    <w:rsid w:val="00F51B6E"/>
    <w:rsid w:val="00F52782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1D29"/>
    <w:rsid w:val="00F938ED"/>
    <w:rsid w:val="00F946D5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7A6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4A9C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013B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EA3"/>
  </w:style>
  <w:style w:type="paragraph" w:styleId="a7">
    <w:name w:val="footer"/>
    <w:basedOn w:val="a"/>
    <w:link w:val="a8"/>
    <w:uiPriority w:val="99"/>
    <w:semiHidden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EA3"/>
  </w:style>
  <w:style w:type="paragraph" w:styleId="a9">
    <w:name w:val="List Paragraph"/>
    <w:basedOn w:val="a"/>
    <w:uiPriority w:val="34"/>
    <w:qFormat/>
    <w:rsid w:val="001C60C0"/>
    <w:pPr>
      <w:ind w:left="720"/>
      <w:contextualSpacing/>
    </w:pPr>
  </w:style>
  <w:style w:type="character" w:customStyle="1" w:styleId="aa">
    <w:name w:val="Цветовое выделение"/>
    <w:uiPriority w:val="99"/>
    <w:rsid w:val="00206039"/>
    <w:rPr>
      <w:b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FB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7A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D4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013B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EA3"/>
  </w:style>
  <w:style w:type="paragraph" w:styleId="a7">
    <w:name w:val="footer"/>
    <w:basedOn w:val="a"/>
    <w:link w:val="a8"/>
    <w:uiPriority w:val="99"/>
    <w:semiHidden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EA3"/>
  </w:style>
  <w:style w:type="paragraph" w:styleId="a9">
    <w:name w:val="List Paragraph"/>
    <w:basedOn w:val="a"/>
    <w:uiPriority w:val="34"/>
    <w:qFormat/>
    <w:rsid w:val="001C60C0"/>
    <w:pPr>
      <w:ind w:left="720"/>
      <w:contextualSpacing/>
    </w:pPr>
  </w:style>
  <w:style w:type="character" w:customStyle="1" w:styleId="aa">
    <w:name w:val="Цветовое выделение"/>
    <w:uiPriority w:val="99"/>
    <w:rsid w:val="00206039"/>
    <w:rPr>
      <w:b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FB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7A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D4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49982827315EC31F9B991E7A44DAA6F358FAF6008FCB41CC3B4A304FF20E0B840CE85239BCBAB5E66B1606n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A2D7606E33F78CC972303CC98E7827773AC70157BC85458F5107F13DC57EFBP7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2D7606E33F78CC972303CC98E7827773AC70151B885428F5107F13DC57EFB75DF9DAB883C2951A87322P4a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05361-3DC2-437F-9F37-173E489D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4-05T09:05:00Z</cp:lastPrinted>
  <dcterms:created xsi:type="dcterms:W3CDTF">2016-04-25T12:20:00Z</dcterms:created>
  <dcterms:modified xsi:type="dcterms:W3CDTF">2016-04-25T12:21:00Z</dcterms:modified>
</cp:coreProperties>
</file>